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AA6" w:rsidRPr="00D76FD1" w:rsidTr="008036E4">
        <w:tc>
          <w:tcPr>
            <w:tcW w:w="4785" w:type="dxa"/>
          </w:tcPr>
          <w:p w:rsidR="00DD7AA6" w:rsidRDefault="00DD7AA6" w:rsidP="0080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D7AA6" w:rsidRDefault="00DD7AA6" w:rsidP="0080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</w:p>
          <w:p w:rsidR="00DD7AA6" w:rsidRDefault="00DD7AA6" w:rsidP="0080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Ивасюк</w:t>
            </w:r>
            <w:proofErr w:type="spellEnd"/>
          </w:p>
          <w:p w:rsidR="00DD7AA6" w:rsidRDefault="00DD7AA6" w:rsidP="0080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0 г.</w:t>
            </w:r>
          </w:p>
          <w:p w:rsidR="00DD7AA6" w:rsidRPr="00D76FD1" w:rsidRDefault="00DD7AA6" w:rsidP="00803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7AA6" w:rsidRDefault="00DD7AA6" w:rsidP="0032007D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D7AA6" w:rsidRDefault="00DD7AA6" w:rsidP="0032007D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ДО ЦДТ</w:t>
            </w:r>
          </w:p>
          <w:p w:rsidR="00DD7AA6" w:rsidRDefault="00DD7AA6" w:rsidP="0032007D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Л.В. Васильева</w:t>
            </w:r>
          </w:p>
          <w:p w:rsidR="00DD7AA6" w:rsidRDefault="00DD7AA6" w:rsidP="0032007D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0 г.</w:t>
            </w:r>
          </w:p>
          <w:p w:rsidR="00DD7AA6" w:rsidRPr="00D76FD1" w:rsidRDefault="00DD7AA6" w:rsidP="0032007D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D1" w:rsidRPr="00FC10A9" w:rsidRDefault="00D76FD1" w:rsidP="00CE47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C10A9">
        <w:rPr>
          <w:b/>
          <w:color w:val="000000"/>
          <w:sz w:val="28"/>
          <w:szCs w:val="28"/>
        </w:rPr>
        <w:t>ПОЛОЖЕНИЕ</w:t>
      </w:r>
    </w:p>
    <w:p w:rsidR="00DD7AA6" w:rsidRDefault="00C65F21" w:rsidP="002D42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C10A9">
        <w:rPr>
          <w:b/>
          <w:color w:val="000000"/>
          <w:sz w:val="28"/>
          <w:szCs w:val="28"/>
        </w:rPr>
        <w:t xml:space="preserve">о проведении муниципальной </w:t>
      </w:r>
      <w:r w:rsidR="00DD7AA6">
        <w:rPr>
          <w:b/>
          <w:color w:val="000000"/>
          <w:sz w:val="28"/>
          <w:szCs w:val="28"/>
        </w:rPr>
        <w:t>онлайн - а</w:t>
      </w:r>
      <w:r w:rsidR="00D76FD1" w:rsidRPr="00FC10A9">
        <w:rPr>
          <w:b/>
          <w:color w:val="000000"/>
          <w:sz w:val="28"/>
          <w:szCs w:val="28"/>
        </w:rPr>
        <w:t>кци</w:t>
      </w:r>
      <w:r w:rsidRPr="00FC10A9">
        <w:rPr>
          <w:b/>
          <w:color w:val="000000"/>
          <w:sz w:val="28"/>
          <w:szCs w:val="28"/>
        </w:rPr>
        <w:t>и</w:t>
      </w:r>
      <w:r w:rsidR="00405CBC">
        <w:rPr>
          <w:b/>
          <w:color w:val="000000"/>
          <w:sz w:val="28"/>
          <w:szCs w:val="28"/>
        </w:rPr>
        <w:t xml:space="preserve"> </w:t>
      </w:r>
      <w:r w:rsidR="00D76FD1" w:rsidRPr="00FC10A9">
        <w:rPr>
          <w:b/>
          <w:color w:val="000000"/>
          <w:sz w:val="28"/>
          <w:szCs w:val="28"/>
        </w:rPr>
        <w:t xml:space="preserve"> </w:t>
      </w:r>
    </w:p>
    <w:p w:rsidR="00D76FD1" w:rsidRPr="00FC10A9" w:rsidRDefault="0032007D" w:rsidP="002D42C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05D11">
        <w:rPr>
          <w:b/>
          <w:color w:val="000000"/>
          <w:sz w:val="28"/>
          <w:szCs w:val="28"/>
        </w:rPr>
        <w:t>Моя Россия</w:t>
      </w:r>
      <w:r w:rsidR="00D76FD1" w:rsidRPr="00FC10A9">
        <w:rPr>
          <w:b/>
          <w:color w:val="000000"/>
          <w:sz w:val="28"/>
          <w:szCs w:val="28"/>
        </w:rPr>
        <w:t>»</w:t>
      </w:r>
      <w:r w:rsidR="00C65F21" w:rsidRPr="00FC10A9">
        <w:rPr>
          <w:b/>
          <w:color w:val="000000"/>
          <w:sz w:val="28"/>
          <w:szCs w:val="28"/>
        </w:rPr>
        <w:t>,</w:t>
      </w:r>
    </w:p>
    <w:p w:rsidR="001160CD" w:rsidRPr="00FC10A9" w:rsidRDefault="00C65F21" w:rsidP="0032007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0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азднования  </w:t>
      </w:r>
      <w:r w:rsidR="00320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ня </w:t>
      </w:r>
      <w:r w:rsidR="00405D11">
        <w:rPr>
          <w:rFonts w:ascii="Times New Roman" w:hAnsi="Times New Roman" w:cs="Times New Roman"/>
          <w:b/>
          <w:color w:val="000000"/>
          <w:sz w:val="28"/>
          <w:szCs w:val="28"/>
        </w:rPr>
        <w:t>России</w:t>
      </w:r>
      <w:r w:rsidR="00405C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05D11" w:rsidRPr="00975C27" w:rsidRDefault="00C65F21" w:rsidP="00405D11">
      <w:pPr>
        <w:pStyle w:val="a3"/>
        <w:rPr>
          <w:color w:val="000000"/>
          <w:sz w:val="28"/>
          <w:szCs w:val="28"/>
        </w:rPr>
      </w:pPr>
      <w:r w:rsidRPr="00FC10A9">
        <w:rPr>
          <w:b/>
          <w:color w:val="000000"/>
          <w:sz w:val="28"/>
          <w:szCs w:val="28"/>
        </w:rPr>
        <w:t xml:space="preserve"> </w:t>
      </w:r>
      <w:r w:rsidR="00CE47F5">
        <w:rPr>
          <w:b/>
          <w:color w:val="000000"/>
          <w:sz w:val="28"/>
          <w:szCs w:val="28"/>
        </w:rPr>
        <w:tab/>
      </w:r>
      <w:r w:rsidR="00405D11" w:rsidRPr="00975C27">
        <w:rPr>
          <w:color w:val="000000"/>
          <w:sz w:val="28"/>
          <w:szCs w:val="28"/>
        </w:rPr>
        <w:t>12 июня наша страна отмечает важный государственный праздник – День России, или же День принятия Декларации о государственном суверенитете России, как именовался этот праздник до 2002 года. Это один из самых «молодых» государственных праздников в стране.</w:t>
      </w:r>
    </w:p>
    <w:p w:rsidR="00405D11" w:rsidRPr="00975C27" w:rsidRDefault="00405D11" w:rsidP="00975C27">
      <w:pPr>
        <w:pStyle w:val="a3"/>
        <w:ind w:firstLine="709"/>
        <w:rPr>
          <w:color w:val="000000"/>
          <w:sz w:val="28"/>
          <w:szCs w:val="28"/>
        </w:rPr>
      </w:pPr>
      <w:r w:rsidRPr="00975C27">
        <w:rPr>
          <w:color w:val="000000"/>
          <w:sz w:val="28"/>
          <w:szCs w:val="28"/>
        </w:rPr>
        <w:t>День России сегодня становится символом национального единения и общей ответственности за настоящее и будущее нашей Родины. Это праздник свободы, гражданского мира и доброго согласия всех людей на основе закона и справедливости</w:t>
      </w:r>
    </w:p>
    <w:p w:rsidR="00C96B1E" w:rsidRPr="00975C27" w:rsidRDefault="0032007D" w:rsidP="00975C27">
      <w:pPr>
        <w:pStyle w:val="font8"/>
        <w:spacing w:before="0" w:beforeAutospacing="0" w:after="0" w:afterAutospacing="0"/>
        <w:ind w:firstLine="709"/>
        <w:textAlignment w:val="baseline"/>
        <w:rPr>
          <w:color w:val="707070"/>
          <w:sz w:val="28"/>
          <w:szCs w:val="28"/>
        </w:rPr>
      </w:pPr>
      <w:r w:rsidRPr="00975C27">
        <w:rPr>
          <w:color w:val="000000"/>
          <w:sz w:val="28"/>
          <w:szCs w:val="28"/>
          <w:bdr w:val="none" w:sz="0" w:space="0" w:color="auto" w:frame="1"/>
        </w:rPr>
        <w:t xml:space="preserve">Приглашаем принять участие </w:t>
      </w:r>
      <w:proofErr w:type="gramStart"/>
      <w:r w:rsidRPr="00975C27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75C27">
        <w:rPr>
          <w:color w:val="000000"/>
          <w:sz w:val="28"/>
          <w:szCs w:val="28"/>
          <w:bdr w:val="none" w:sz="0" w:space="0" w:color="auto" w:frame="1"/>
        </w:rPr>
        <w:t xml:space="preserve"> муниципальной </w:t>
      </w:r>
      <w:proofErr w:type="spellStart"/>
      <w:r w:rsidRPr="00975C27">
        <w:rPr>
          <w:color w:val="000000"/>
          <w:sz w:val="28"/>
          <w:szCs w:val="28"/>
          <w:bdr w:val="none" w:sz="0" w:space="0" w:color="auto" w:frame="1"/>
        </w:rPr>
        <w:t>онлайн-акции</w:t>
      </w:r>
      <w:proofErr w:type="spellEnd"/>
      <w:r w:rsidRPr="00975C27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975C27">
        <w:rPr>
          <w:color w:val="000000"/>
          <w:sz w:val="28"/>
          <w:szCs w:val="28"/>
          <w:bdr w:val="none" w:sz="0" w:space="0" w:color="auto" w:frame="1"/>
        </w:rPr>
        <w:t>Моя Россия</w:t>
      </w:r>
      <w:r w:rsidRPr="00975C27">
        <w:rPr>
          <w:color w:val="000000"/>
          <w:sz w:val="28"/>
          <w:szCs w:val="28"/>
          <w:bdr w:val="none" w:sz="0" w:space="0" w:color="auto" w:frame="1"/>
        </w:rPr>
        <w:t>».</w:t>
      </w:r>
      <w:r w:rsidRPr="00975C27">
        <w:rPr>
          <w:rStyle w:val="wixguard"/>
          <w:color w:val="171717"/>
          <w:sz w:val="28"/>
          <w:szCs w:val="28"/>
          <w:bdr w:val="none" w:sz="0" w:space="0" w:color="auto" w:frame="1"/>
        </w:rPr>
        <w:t>​</w:t>
      </w:r>
    </w:p>
    <w:p w:rsidR="00C96B1E" w:rsidRPr="00975C27" w:rsidRDefault="00F93318" w:rsidP="00975C27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C27">
        <w:rPr>
          <w:rFonts w:ascii="Times New Roman" w:hAnsi="Times New Roman" w:cs="Times New Roman"/>
          <w:b/>
          <w:sz w:val="28"/>
          <w:szCs w:val="28"/>
        </w:rPr>
        <w:t>Цель</w:t>
      </w:r>
      <w:r w:rsidR="00C96B1E" w:rsidRPr="00975C27">
        <w:rPr>
          <w:rFonts w:ascii="Times New Roman" w:hAnsi="Times New Roman" w:cs="Times New Roman"/>
          <w:b/>
          <w:sz w:val="28"/>
          <w:szCs w:val="28"/>
        </w:rPr>
        <w:t xml:space="preserve"> проведения акции</w:t>
      </w:r>
    </w:p>
    <w:p w:rsidR="00C96B1E" w:rsidRPr="00DD7AA6" w:rsidRDefault="00F93318" w:rsidP="00975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3AA3" w:rsidRPr="00F9331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proofErr w:type="spellStart"/>
      <w:r w:rsidR="00DD7AA6" w:rsidRPr="00F9331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D7AA6" w:rsidRPr="00F93318">
        <w:rPr>
          <w:rFonts w:ascii="Times New Roman" w:hAnsi="Times New Roman" w:cs="Times New Roman"/>
          <w:sz w:val="28"/>
          <w:szCs w:val="28"/>
        </w:rPr>
        <w:t xml:space="preserve"> - акции  </w:t>
      </w:r>
      <w:r w:rsidR="00C96B1E" w:rsidRPr="00F9331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75C27">
        <w:rPr>
          <w:rFonts w:ascii="Times New Roman" w:hAnsi="Times New Roman" w:cs="Times New Roman"/>
          <w:sz w:val="28"/>
          <w:szCs w:val="28"/>
        </w:rPr>
        <w:t>- в</w:t>
      </w:r>
      <w:r w:rsidR="00405D11" w:rsidRPr="00B81551">
        <w:rPr>
          <w:rFonts w:ascii="Times New Roman" w:hAnsi="Times New Roman" w:cs="Times New Roman"/>
          <w:sz w:val="28"/>
          <w:szCs w:val="28"/>
        </w:rPr>
        <w:t xml:space="preserve">оспитание чувства патриотизма и гордости за своё Отечество,  формирование </w:t>
      </w:r>
      <w:r w:rsidR="00405D11" w:rsidRPr="00B81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государственным символам,</w:t>
      </w:r>
      <w:r w:rsidR="00405D11" w:rsidRPr="00B81551">
        <w:rPr>
          <w:rFonts w:ascii="Times New Roman" w:hAnsi="Times New Roman" w:cs="Times New Roman"/>
          <w:sz w:val="28"/>
          <w:szCs w:val="28"/>
        </w:rPr>
        <w:t xml:space="preserve"> развитие гражданской активности и ответственности.</w:t>
      </w:r>
    </w:p>
    <w:p w:rsidR="00DD7AA6" w:rsidRDefault="0093329D" w:rsidP="00975C27">
      <w:pPr>
        <w:pStyle w:val="a5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6B1E" w:rsidRPr="00DD7AA6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proofErr w:type="spellStart"/>
      <w:r w:rsidR="00DD7AA6" w:rsidRPr="00DD7AA6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DD7AA6" w:rsidRPr="00DD7AA6">
        <w:rPr>
          <w:rFonts w:ascii="Times New Roman" w:hAnsi="Times New Roman" w:cs="Times New Roman"/>
          <w:b/>
          <w:sz w:val="28"/>
          <w:szCs w:val="28"/>
        </w:rPr>
        <w:t xml:space="preserve"> - акции</w:t>
      </w:r>
    </w:p>
    <w:p w:rsidR="00C96B1E" w:rsidRPr="0093329D" w:rsidRDefault="00C96B1E" w:rsidP="0093329D">
      <w:pPr>
        <w:pStyle w:val="a5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29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D7AA6" w:rsidRPr="0093329D">
        <w:rPr>
          <w:rFonts w:ascii="Times New Roman" w:hAnsi="Times New Roman" w:cs="Times New Roman"/>
          <w:sz w:val="28"/>
          <w:szCs w:val="28"/>
        </w:rPr>
        <w:t xml:space="preserve">онлайн - акции  </w:t>
      </w:r>
      <w:r w:rsidRPr="0093329D">
        <w:rPr>
          <w:rFonts w:ascii="Times New Roman" w:hAnsi="Times New Roman" w:cs="Times New Roman"/>
          <w:sz w:val="28"/>
          <w:szCs w:val="28"/>
        </w:rPr>
        <w:t xml:space="preserve">является управление  образования администрации МО </w:t>
      </w:r>
      <w:proofErr w:type="spellStart"/>
      <w:r w:rsidRPr="0093329D">
        <w:rPr>
          <w:rFonts w:ascii="Times New Roman" w:hAnsi="Times New Roman" w:cs="Times New Roman"/>
          <w:sz w:val="28"/>
          <w:szCs w:val="28"/>
        </w:rPr>
        <w:t>Абдулинск</w:t>
      </w:r>
      <w:r w:rsidR="0090675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06750">
        <w:rPr>
          <w:rFonts w:ascii="Times New Roman" w:hAnsi="Times New Roman" w:cs="Times New Roman"/>
          <w:sz w:val="28"/>
          <w:szCs w:val="28"/>
        </w:rPr>
        <w:t xml:space="preserve"> ГО</w:t>
      </w:r>
      <w:r w:rsidRPr="0093329D">
        <w:rPr>
          <w:rFonts w:ascii="Times New Roman" w:hAnsi="Times New Roman" w:cs="Times New Roman"/>
          <w:sz w:val="28"/>
          <w:szCs w:val="28"/>
        </w:rPr>
        <w:t xml:space="preserve"> и МБУ ДО ЦДТ, именуемые в дальнейшем ОРГАНИЗАТОРЫ.</w:t>
      </w:r>
    </w:p>
    <w:p w:rsidR="00C96B1E" w:rsidRPr="00FC10A9" w:rsidRDefault="00C96B1E" w:rsidP="00975C27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0A9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DD7AA6" w:rsidRPr="00DD7AA6">
        <w:rPr>
          <w:rFonts w:ascii="Times New Roman" w:hAnsi="Times New Roman" w:cs="Times New Roman"/>
          <w:sz w:val="28"/>
          <w:szCs w:val="28"/>
        </w:rPr>
        <w:t>онлайн - акции</w:t>
      </w:r>
      <w:r w:rsidRPr="00FC10A9">
        <w:rPr>
          <w:rFonts w:ascii="Times New Roman" w:hAnsi="Times New Roman" w:cs="Times New Roman"/>
          <w:sz w:val="28"/>
          <w:szCs w:val="28"/>
        </w:rPr>
        <w:t xml:space="preserve"> возлагается на Муниципальное бюджетное учреждение дополнительного образования «Центр детского творчества».</w:t>
      </w:r>
    </w:p>
    <w:p w:rsidR="00C96B1E" w:rsidRPr="00FC10A9" w:rsidRDefault="00975C27" w:rsidP="00975C27">
      <w:pPr>
        <w:pStyle w:val="a5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96B1E" w:rsidRPr="00FC10A9">
        <w:rPr>
          <w:rFonts w:ascii="Times New Roman" w:hAnsi="Times New Roman" w:cs="Times New Roman"/>
          <w:b/>
          <w:sz w:val="28"/>
          <w:szCs w:val="28"/>
        </w:rPr>
        <w:t>Участники АКЦИИ</w:t>
      </w:r>
    </w:p>
    <w:p w:rsidR="0060123F" w:rsidRPr="00FC10A9" w:rsidRDefault="00EF3AA3" w:rsidP="00975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0A9">
        <w:rPr>
          <w:rFonts w:ascii="Times New Roman" w:hAnsi="Times New Roman" w:cs="Times New Roman"/>
          <w:sz w:val="28"/>
          <w:szCs w:val="28"/>
        </w:rPr>
        <w:t xml:space="preserve"> К участию в  </w:t>
      </w:r>
      <w:r w:rsidR="00DD7AA6" w:rsidRPr="00DD7AA6">
        <w:rPr>
          <w:rFonts w:ascii="Times New Roman" w:hAnsi="Times New Roman" w:cs="Times New Roman"/>
          <w:sz w:val="28"/>
          <w:szCs w:val="28"/>
        </w:rPr>
        <w:t>онлайн - акции</w:t>
      </w:r>
      <w:r w:rsidRPr="00FC10A9">
        <w:rPr>
          <w:rFonts w:ascii="Times New Roman" w:hAnsi="Times New Roman" w:cs="Times New Roman"/>
          <w:sz w:val="28"/>
          <w:szCs w:val="28"/>
        </w:rPr>
        <w:t xml:space="preserve"> </w:t>
      </w:r>
      <w:r w:rsidR="00C96B1E" w:rsidRPr="00FC10A9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Pr="00FC10A9">
        <w:rPr>
          <w:rFonts w:ascii="Times New Roman" w:hAnsi="Times New Roman" w:cs="Times New Roman"/>
          <w:sz w:val="28"/>
          <w:szCs w:val="28"/>
        </w:rPr>
        <w:t xml:space="preserve"> обучающиеся образовательных организаций</w:t>
      </w:r>
      <w:r w:rsidR="00C96B1E" w:rsidRPr="00FC10A9">
        <w:rPr>
          <w:rFonts w:ascii="Times New Roman" w:hAnsi="Times New Roman" w:cs="Times New Roman"/>
          <w:sz w:val="28"/>
          <w:szCs w:val="28"/>
        </w:rPr>
        <w:t>, именуемые в дальнейшем УЧАСТНИКИ.</w:t>
      </w:r>
    </w:p>
    <w:p w:rsidR="000121E8" w:rsidRPr="00FC10A9" w:rsidRDefault="00975C27" w:rsidP="00975C27">
      <w:pPr>
        <w:pStyle w:val="a5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96B1E" w:rsidRPr="00FC10A9">
        <w:rPr>
          <w:rFonts w:ascii="Times New Roman" w:hAnsi="Times New Roman" w:cs="Times New Roman"/>
          <w:b/>
          <w:sz w:val="28"/>
          <w:szCs w:val="28"/>
        </w:rPr>
        <w:t>Порядок и условия проведения АКЦИИ</w:t>
      </w:r>
    </w:p>
    <w:p w:rsidR="00EF3AA3" w:rsidRPr="00F93318" w:rsidRDefault="001A1A8C" w:rsidP="00975C27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93318">
        <w:rPr>
          <w:rFonts w:ascii="Times New Roman" w:hAnsi="Times New Roman" w:cs="Times New Roman"/>
          <w:color w:val="000000"/>
          <w:sz w:val="28"/>
          <w:szCs w:val="28"/>
        </w:rPr>
        <w:t xml:space="preserve">Чтобы принять участие в </w:t>
      </w:r>
      <w:proofErr w:type="spellStart"/>
      <w:r w:rsidR="00DD7AA6" w:rsidRPr="00F9331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D7AA6" w:rsidRPr="00F93318">
        <w:rPr>
          <w:rFonts w:ascii="Times New Roman" w:hAnsi="Times New Roman" w:cs="Times New Roman"/>
          <w:sz w:val="28"/>
          <w:szCs w:val="28"/>
        </w:rPr>
        <w:t xml:space="preserve"> </w:t>
      </w:r>
      <w:r w:rsidR="00F93318" w:rsidRPr="00F93318">
        <w:rPr>
          <w:rFonts w:ascii="Times New Roman" w:hAnsi="Times New Roman" w:cs="Times New Roman"/>
          <w:sz w:val="28"/>
          <w:szCs w:val="28"/>
        </w:rPr>
        <w:t>–</w:t>
      </w:r>
      <w:r w:rsidR="00DD7AA6" w:rsidRPr="00F9331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F93318" w:rsidRPr="00F9331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:</w:t>
      </w:r>
    </w:p>
    <w:p w:rsidR="00975C27" w:rsidRPr="00104D88" w:rsidRDefault="00975C27" w:rsidP="00104D88">
      <w:pPr>
        <w:pStyle w:val="a5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ь твой личный символ России;</w:t>
      </w:r>
    </w:p>
    <w:p w:rsidR="00104D88" w:rsidRPr="00104D88" w:rsidRDefault="00975C27" w:rsidP="00104D88">
      <w:pPr>
        <w:pStyle w:val="a5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ть короткий рассказ о том, почему именно этот </w:t>
      </w:r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ты считаешь олицетворением страны;</w:t>
      </w:r>
    </w:p>
    <w:p w:rsidR="00104D88" w:rsidRPr="00104D88" w:rsidRDefault="00975C27" w:rsidP="00104D88">
      <w:pPr>
        <w:pStyle w:val="a5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ю, на которой изобр</w:t>
      </w:r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ен твой личный символ России и короткий рассказ </w:t>
      </w:r>
      <w:r w:rsidR="00104D88" w:rsidRPr="00C84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слать</w:t>
      </w:r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на </w:t>
      </w:r>
      <w:proofErr w:type="spellStart"/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эл</w:t>
      </w:r>
      <w:proofErr w:type="gramStart"/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дресс</w:t>
      </w:r>
      <w:proofErr w:type="spellEnd"/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C84054" w:rsidRPr="00C8405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191</w:t>
        </w:r>
        <w:r w:rsidR="00C84054" w:rsidRPr="00C8183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dt</w:t>
        </w:r>
        <w:r w:rsidR="00C84054" w:rsidRPr="00C8405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C84054" w:rsidRPr="00C8183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C84054" w:rsidRPr="00C8405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C84054" w:rsidRPr="00C8183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C84054" w:rsidRPr="00C8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еткой «Моя Россия» </w:t>
      </w:r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D88" w:rsidRPr="00C840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убликовать </w:t>
      </w:r>
      <w:r w:rsidR="00104D88"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их социальных сетях, поставив </w:t>
      </w:r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хештег</w:t>
      </w:r>
      <w:proofErr w:type="spellEnd"/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#</w:t>
      </w:r>
      <w:proofErr w:type="spellStart"/>
      <w:r w:rsidRPr="00104D88">
        <w:rPr>
          <w:rFonts w:ascii="Times New Roman" w:hAnsi="Times New Roman" w:cs="Times New Roman"/>
          <w:sz w:val="28"/>
          <w:szCs w:val="28"/>
          <w:shd w:val="clear" w:color="auto" w:fill="FFFFFF"/>
        </w:rPr>
        <w:t>МояРоссия</w:t>
      </w:r>
      <w:proofErr w:type="spellEnd"/>
      <w:r>
        <w:rPr>
          <w:color w:val="333333"/>
          <w:sz w:val="27"/>
          <w:szCs w:val="27"/>
          <w:shd w:val="clear" w:color="auto" w:fill="FFFFFF"/>
        </w:rPr>
        <w:t>. </w:t>
      </w:r>
    </w:p>
    <w:p w:rsidR="001A1A8C" w:rsidRPr="0093329D" w:rsidRDefault="0093329D" w:rsidP="00104D88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A1A8C" w:rsidRPr="0093329D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proofErr w:type="spellStart"/>
      <w:r w:rsidRPr="0093329D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Pr="0093329D">
        <w:rPr>
          <w:rFonts w:ascii="Times New Roman" w:hAnsi="Times New Roman" w:cs="Times New Roman"/>
          <w:b/>
          <w:sz w:val="28"/>
          <w:szCs w:val="28"/>
        </w:rPr>
        <w:t xml:space="preserve"> - а</w:t>
      </w:r>
      <w:r w:rsidR="001A1A8C" w:rsidRPr="0093329D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DD7AA6" w:rsidRPr="00142123" w:rsidRDefault="0093329D" w:rsidP="00142123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9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42123" w:rsidRPr="0014212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spellStart"/>
      <w:r w:rsidR="00142123" w:rsidRPr="00142123">
        <w:rPr>
          <w:rFonts w:ascii="Times New Roman" w:hAnsi="Times New Roman" w:cs="Times New Roman"/>
          <w:sz w:val="28"/>
          <w:szCs w:val="28"/>
        </w:rPr>
        <w:t>онлайн-акция</w:t>
      </w:r>
      <w:proofErr w:type="spellEnd"/>
      <w:r w:rsidR="00142123" w:rsidRPr="00142123">
        <w:rPr>
          <w:rFonts w:ascii="Times New Roman" w:hAnsi="Times New Roman" w:cs="Times New Roman"/>
          <w:sz w:val="28"/>
          <w:szCs w:val="28"/>
        </w:rPr>
        <w:t xml:space="preserve"> «</w:t>
      </w:r>
      <w:r w:rsidR="00C84054">
        <w:rPr>
          <w:rFonts w:ascii="Times New Roman" w:hAnsi="Times New Roman" w:cs="Times New Roman"/>
          <w:sz w:val="28"/>
          <w:szCs w:val="28"/>
        </w:rPr>
        <w:t>Моя Россия</w:t>
      </w:r>
      <w:r w:rsidR="00142123" w:rsidRPr="00142123">
        <w:rPr>
          <w:rFonts w:ascii="Times New Roman" w:hAnsi="Times New Roman" w:cs="Times New Roman"/>
          <w:sz w:val="28"/>
          <w:szCs w:val="28"/>
        </w:rPr>
        <w:t xml:space="preserve">» проводится до </w:t>
      </w:r>
      <w:r w:rsidR="00C84054">
        <w:rPr>
          <w:rFonts w:ascii="Times New Roman" w:hAnsi="Times New Roman" w:cs="Times New Roman"/>
          <w:sz w:val="28"/>
          <w:szCs w:val="28"/>
        </w:rPr>
        <w:t>11.06</w:t>
      </w:r>
      <w:r w:rsidR="00142123" w:rsidRPr="00142123">
        <w:rPr>
          <w:rFonts w:ascii="Times New Roman" w:hAnsi="Times New Roman" w:cs="Times New Roman"/>
          <w:sz w:val="28"/>
          <w:szCs w:val="28"/>
        </w:rPr>
        <w:t>.2020 года.</w:t>
      </w:r>
      <w:r w:rsidR="00FC0EC6">
        <w:rPr>
          <w:rFonts w:ascii="Times New Roman" w:hAnsi="Times New Roman" w:cs="Times New Roman"/>
          <w:sz w:val="28"/>
          <w:szCs w:val="28"/>
        </w:rPr>
        <w:t xml:space="preserve"> Публикация </w:t>
      </w:r>
      <w:r w:rsidR="00C84054">
        <w:rPr>
          <w:rFonts w:ascii="Times New Roman" w:hAnsi="Times New Roman" w:cs="Times New Roman"/>
          <w:sz w:val="28"/>
          <w:szCs w:val="28"/>
        </w:rPr>
        <w:t>работ</w:t>
      </w:r>
      <w:r w:rsidR="00FC0EC6">
        <w:rPr>
          <w:rFonts w:ascii="Times New Roman" w:hAnsi="Times New Roman" w:cs="Times New Roman"/>
          <w:sz w:val="28"/>
          <w:szCs w:val="28"/>
        </w:rPr>
        <w:t xml:space="preserve"> будет проходить с </w:t>
      </w:r>
      <w:r w:rsidR="00C84054">
        <w:rPr>
          <w:rFonts w:ascii="Times New Roman" w:hAnsi="Times New Roman" w:cs="Times New Roman"/>
          <w:sz w:val="28"/>
          <w:szCs w:val="28"/>
        </w:rPr>
        <w:t>11.06</w:t>
      </w:r>
      <w:r w:rsidR="00FC0EC6">
        <w:rPr>
          <w:rFonts w:ascii="Times New Roman" w:hAnsi="Times New Roman" w:cs="Times New Roman"/>
          <w:sz w:val="28"/>
          <w:szCs w:val="28"/>
        </w:rPr>
        <w:t xml:space="preserve"> по 1</w:t>
      </w:r>
      <w:r w:rsidR="00C84054">
        <w:rPr>
          <w:rFonts w:ascii="Times New Roman" w:hAnsi="Times New Roman" w:cs="Times New Roman"/>
          <w:sz w:val="28"/>
          <w:szCs w:val="28"/>
        </w:rPr>
        <w:t>2</w:t>
      </w:r>
      <w:r w:rsidR="00FC0EC6">
        <w:rPr>
          <w:rFonts w:ascii="Times New Roman" w:hAnsi="Times New Roman" w:cs="Times New Roman"/>
          <w:sz w:val="28"/>
          <w:szCs w:val="28"/>
        </w:rPr>
        <w:t>.06.2020 года на странице МБУДО ЦДТ в Контакте.</w:t>
      </w:r>
    </w:p>
    <w:p w:rsidR="00906750" w:rsidRPr="00142123" w:rsidRDefault="00906750" w:rsidP="001A1A8C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750" w:rsidRPr="00FC10A9" w:rsidRDefault="00906750" w:rsidP="001A1A8C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акци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зя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я Викторовна - 89228900189</w:t>
      </w:r>
    </w:p>
    <w:p w:rsidR="00E10BF5" w:rsidRPr="00FC10A9" w:rsidRDefault="00E10BF5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F5" w:rsidRPr="00FC10A9" w:rsidRDefault="00E10BF5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F5" w:rsidRPr="00FC10A9" w:rsidRDefault="00E10BF5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F5" w:rsidRPr="00FC10A9" w:rsidRDefault="00E10BF5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F5" w:rsidRPr="00FC10A9" w:rsidRDefault="00E10BF5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BF5" w:rsidRPr="00FC10A9" w:rsidRDefault="00E10BF5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0CD" w:rsidRPr="00FC10A9" w:rsidRDefault="001160CD" w:rsidP="0054714B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0CD" w:rsidRPr="00FC10A9" w:rsidSect="00413A7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FF" w:rsidRDefault="00CB44FF" w:rsidP="000121E8">
      <w:pPr>
        <w:spacing w:after="0" w:line="240" w:lineRule="auto"/>
      </w:pPr>
      <w:r>
        <w:separator/>
      </w:r>
    </w:p>
  </w:endnote>
  <w:endnote w:type="continuationSeparator" w:id="0">
    <w:p w:rsidR="00CB44FF" w:rsidRDefault="00CB44FF" w:rsidP="0001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FF" w:rsidRDefault="00CB44FF" w:rsidP="000121E8">
      <w:pPr>
        <w:spacing w:after="0" w:line="240" w:lineRule="auto"/>
      </w:pPr>
      <w:r>
        <w:separator/>
      </w:r>
    </w:p>
  </w:footnote>
  <w:footnote w:type="continuationSeparator" w:id="0">
    <w:p w:rsidR="00CB44FF" w:rsidRDefault="00CB44FF" w:rsidP="00012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97E"/>
    <w:multiLevelType w:val="hybridMultilevel"/>
    <w:tmpl w:val="F44E183A"/>
    <w:lvl w:ilvl="0" w:tplc="27AA22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1BF3D9C"/>
    <w:multiLevelType w:val="multilevel"/>
    <w:tmpl w:val="416E8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76D14B7"/>
    <w:multiLevelType w:val="hybridMultilevel"/>
    <w:tmpl w:val="D47AED62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D13"/>
    <w:multiLevelType w:val="multilevel"/>
    <w:tmpl w:val="6A66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3112AD"/>
    <w:multiLevelType w:val="hybridMultilevel"/>
    <w:tmpl w:val="73E2091C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D7C"/>
    <w:multiLevelType w:val="multilevel"/>
    <w:tmpl w:val="21483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3DF3EF0"/>
    <w:multiLevelType w:val="hybridMultilevel"/>
    <w:tmpl w:val="8A5ED85C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15BE2"/>
    <w:multiLevelType w:val="hybridMultilevel"/>
    <w:tmpl w:val="93E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6160"/>
    <w:multiLevelType w:val="hybridMultilevel"/>
    <w:tmpl w:val="E648E09A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65B34"/>
    <w:multiLevelType w:val="multilevel"/>
    <w:tmpl w:val="6A66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52E9D"/>
    <w:multiLevelType w:val="hybridMultilevel"/>
    <w:tmpl w:val="ED4C3CAC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27493"/>
    <w:multiLevelType w:val="hybridMultilevel"/>
    <w:tmpl w:val="182A8ABA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D0583"/>
    <w:multiLevelType w:val="multilevel"/>
    <w:tmpl w:val="214836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675277F4"/>
    <w:multiLevelType w:val="hybridMultilevel"/>
    <w:tmpl w:val="281E85F0"/>
    <w:lvl w:ilvl="0" w:tplc="F320BE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72145"/>
    <w:multiLevelType w:val="hybridMultilevel"/>
    <w:tmpl w:val="2EA03930"/>
    <w:lvl w:ilvl="0" w:tplc="95B4A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D46EA"/>
    <w:multiLevelType w:val="hybridMultilevel"/>
    <w:tmpl w:val="A38A9376"/>
    <w:lvl w:ilvl="0" w:tplc="B1D849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FD1"/>
    <w:rsid w:val="000121E8"/>
    <w:rsid w:val="0005706A"/>
    <w:rsid w:val="00064EE3"/>
    <w:rsid w:val="00104D88"/>
    <w:rsid w:val="00113B39"/>
    <w:rsid w:val="001160CD"/>
    <w:rsid w:val="00142123"/>
    <w:rsid w:val="00194BE1"/>
    <w:rsid w:val="001A1A8C"/>
    <w:rsid w:val="001B1D39"/>
    <w:rsid w:val="002777C8"/>
    <w:rsid w:val="00281403"/>
    <w:rsid w:val="002D42CE"/>
    <w:rsid w:val="0032007D"/>
    <w:rsid w:val="003B100E"/>
    <w:rsid w:val="00405CBC"/>
    <w:rsid w:val="00405D11"/>
    <w:rsid w:val="00413A78"/>
    <w:rsid w:val="00474D5E"/>
    <w:rsid w:val="004E0DE1"/>
    <w:rsid w:val="00510ED1"/>
    <w:rsid w:val="0054714B"/>
    <w:rsid w:val="00593163"/>
    <w:rsid w:val="0060123F"/>
    <w:rsid w:val="006609BB"/>
    <w:rsid w:val="007653E1"/>
    <w:rsid w:val="008A5C86"/>
    <w:rsid w:val="008E6888"/>
    <w:rsid w:val="00902699"/>
    <w:rsid w:val="00906750"/>
    <w:rsid w:val="0093329D"/>
    <w:rsid w:val="0094526B"/>
    <w:rsid w:val="00961103"/>
    <w:rsid w:val="00975C27"/>
    <w:rsid w:val="009765EE"/>
    <w:rsid w:val="00A6595F"/>
    <w:rsid w:val="00AD54D2"/>
    <w:rsid w:val="00B05399"/>
    <w:rsid w:val="00BC4299"/>
    <w:rsid w:val="00C65F21"/>
    <w:rsid w:val="00C84054"/>
    <w:rsid w:val="00C96B1E"/>
    <w:rsid w:val="00CB328E"/>
    <w:rsid w:val="00CB44FF"/>
    <w:rsid w:val="00CE47F5"/>
    <w:rsid w:val="00D57CC8"/>
    <w:rsid w:val="00D76FD1"/>
    <w:rsid w:val="00D90274"/>
    <w:rsid w:val="00DD7AA6"/>
    <w:rsid w:val="00E108D2"/>
    <w:rsid w:val="00E10BF5"/>
    <w:rsid w:val="00E90B73"/>
    <w:rsid w:val="00EF3AA3"/>
    <w:rsid w:val="00F93318"/>
    <w:rsid w:val="00FC0EC6"/>
    <w:rsid w:val="00FC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6B1E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0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1E8"/>
  </w:style>
  <w:style w:type="paragraph" w:styleId="a8">
    <w:name w:val="footer"/>
    <w:basedOn w:val="a"/>
    <w:link w:val="a9"/>
    <w:uiPriority w:val="99"/>
    <w:unhideWhenUsed/>
    <w:rsid w:val="000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1E8"/>
  </w:style>
  <w:style w:type="character" w:styleId="aa">
    <w:name w:val="Hyperlink"/>
    <w:basedOn w:val="a0"/>
    <w:uiPriority w:val="99"/>
    <w:unhideWhenUsed/>
    <w:rsid w:val="00DD7AA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A78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32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32007D"/>
  </w:style>
  <w:style w:type="character" w:customStyle="1" w:styleId="wixguard">
    <w:name w:val="wixguard"/>
    <w:basedOn w:val="a0"/>
    <w:rsid w:val="0032007D"/>
  </w:style>
  <w:style w:type="character" w:styleId="ad">
    <w:name w:val="Strong"/>
    <w:basedOn w:val="a0"/>
    <w:uiPriority w:val="22"/>
    <w:qFormat/>
    <w:rsid w:val="00F93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6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6B1E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0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1E8"/>
  </w:style>
  <w:style w:type="paragraph" w:styleId="a8">
    <w:name w:val="footer"/>
    <w:basedOn w:val="a"/>
    <w:link w:val="a9"/>
    <w:uiPriority w:val="99"/>
    <w:unhideWhenUsed/>
    <w:rsid w:val="0001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1E8"/>
  </w:style>
  <w:style w:type="character" w:styleId="aa">
    <w:name w:val="Hyperlink"/>
    <w:basedOn w:val="a0"/>
    <w:uiPriority w:val="99"/>
    <w:unhideWhenUsed/>
    <w:rsid w:val="00DD7AA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3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1cd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828E-B1D4-4907-9AC7-8D978A4F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окровский лицей"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Диляра</dc:creator>
  <cp:keywords/>
  <dc:description/>
  <cp:lastModifiedBy>user</cp:lastModifiedBy>
  <cp:revision>15</cp:revision>
  <dcterms:created xsi:type="dcterms:W3CDTF">2020-01-29T07:42:00Z</dcterms:created>
  <dcterms:modified xsi:type="dcterms:W3CDTF">2020-05-24T13:17:00Z</dcterms:modified>
</cp:coreProperties>
</file>